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8A98" w14:textId="77777777" w:rsidR="005A4476" w:rsidRPr="006046E1" w:rsidRDefault="005A4476" w:rsidP="005A4476">
      <w:pPr>
        <w:spacing w:line="400" w:lineRule="exact"/>
        <w:jc w:val="center"/>
        <w:rPr>
          <w:rFonts w:ascii="Meiryo UI" w:eastAsia="Meiryo UI" w:hAnsi="Meiryo UI" w:cs="Meiryo UI"/>
          <w:b/>
          <w:bCs/>
          <w:kern w:val="0"/>
          <w:sz w:val="36"/>
          <w:szCs w:val="36"/>
          <w:lang w:eastAsia="zh-CN"/>
        </w:rPr>
      </w:pPr>
      <w:r w:rsidRPr="006046E1">
        <w:rPr>
          <w:rFonts w:ascii="Meiryo UI" w:eastAsia="Meiryo UI" w:hAnsi="Meiryo UI" w:cs="Meiryo UI" w:hint="eastAsia"/>
          <w:b/>
          <w:bCs/>
          <w:kern w:val="0"/>
          <w:sz w:val="36"/>
          <w:szCs w:val="36"/>
          <w:lang w:eastAsia="zh-CN"/>
        </w:rPr>
        <w:t>大阪市社会福祉研究　第</w:t>
      </w:r>
      <w:r>
        <w:rPr>
          <w:rFonts w:ascii="Meiryo UI" w:eastAsia="Meiryo UI" w:hAnsi="Meiryo UI" w:cs="Meiryo UI" w:hint="eastAsia"/>
          <w:b/>
          <w:bCs/>
          <w:kern w:val="0"/>
          <w:sz w:val="36"/>
          <w:szCs w:val="36"/>
        </w:rPr>
        <w:t>４４</w:t>
      </w:r>
      <w:r w:rsidRPr="006046E1">
        <w:rPr>
          <w:rFonts w:ascii="Meiryo UI" w:eastAsia="Meiryo UI" w:hAnsi="Meiryo UI" w:cs="Meiryo UI" w:hint="eastAsia"/>
          <w:b/>
          <w:bCs/>
          <w:kern w:val="0"/>
          <w:sz w:val="36"/>
          <w:szCs w:val="36"/>
          <w:lang w:eastAsia="zh-CN"/>
        </w:rPr>
        <w:t>号</w:t>
      </w:r>
    </w:p>
    <w:p w14:paraId="1DD7E288" w14:textId="77777777" w:rsidR="005A4476" w:rsidRPr="006046E1" w:rsidRDefault="005A4476" w:rsidP="005A4476">
      <w:pPr>
        <w:spacing w:line="400" w:lineRule="exact"/>
        <w:jc w:val="center"/>
        <w:rPr>
          <w:rFonts w:ascii="Meiryo UI" w:eastAsia="Meiryo UI" w:hAnsi="Meiryo UI" w:cs="Meiryo UI"/>
          <w:b/>
          <w:bCs/>
          <w:kern w:val="0"/>
          <w:sz w:val="32"/>
          <w:szCs w:val="32"/>
        </w:rPr>
      </w:pPr>
      <w:r w:rsidRPr="006046E1">
        <w:rPr>
          <w:rFonts w:ascii="Meiryo UI" w:eastAsia="Meiryo UI" w:hAnsi="Meiryo UI" w:cs="Meiryo UI" w:hint="eastAsia"/>
          <w:b/>
          <w:bCs/>
          <w:kern w:val="0"/>
          <w:sz w:val="32"/>
          <w:szCs w:val="32"/>
        </w:rPr>
        <w:t>「研究論文」及び「実践報告」　募集要領</w:t>
      </w:r>
    </w:p>
    <w:p w14:paraId="7E1A31E0" w14:textId="77777777" w:rsidR="005A4476" w:rsidRPr="00B46E86" w:rsidRDefault="005A4476" w:rsidP="005A4476">
      <w:pPr>
        <w:rPr>
          <w:rFonts w:asciiTheme="minorEastAsia" w:eastAsiaTheme="minorEastAsia" w:hAnsiTheme="minorEastAsia" w:cs="Meiryo UI"/>
          <w:kern w:val="0"/>
          <w:sz w:val="23"/>
          <w:szCs w:val="23"/>
        </w:rPr>
      </w:pPr>
      <w:r w:rsidRPr="00B46E86">
        <w:rPr>
          <w:rFonts w:asciiTheme="minorEastAsia" w:eastAsiaTheme="minorEastAsia" w:hAnsiTheme="minorEastAsia" w:cs="Meiryo UI" w:hint="eastAsia"/>
          <w:kern w:val="0"/>
          <w:sz w:val="23"/>
          <w:szCs w:val="23"/>
        </w:rPr>
        <w:t xml:space="preserve">　</w:t>
      </w:r>
    </w:p>
    <w:p w14:paraId="4DF8609A" w14:textId="77777777" w:rsidR="005A4476" w:rsidRPr="00B46E86" w:rsidRDefault="005A4476" w:rsidP="005A4476">
      <w:pPr>
        <w:ind w:firstLineChars="100" w:firstLine="214"/>
        <w:rPr>
          <w:rFonts w:asciiTheme="majorEastAsia" w:eastAsiaTheme="majorEastAsia" w:hAnsiTheme="majorEastAsia" w:cs="Meiryo UI"/>
          <w:kern w:val="0"/>
          <w:sz w:val="23"/>
          <w:szCs w:val="23"/>
        </w:rPr>
      </w:pPr>
      <w:r w:rsidRPr="00B46E86">
        <w:rPr>
          <w:rFonts w:asciiTheme="majorEastAsia" w:eastAsiaTheme="majorEastAsia" w:hAnsiTheme="majorEastAsia" w:cs="Meiryo UI" w:hint="eastAsia"/>
          <w:kern w:val="0"/>
          <w:sz w:val="23"/>
          <w:szCs w:val="23"/>
        </w:rPr>
        <w:t>年刊研究誌「大阪市社会福祉研究」では、大阪市内で社会福祉の実践を行っている団体、グループ及び個人が自発的に研究活動を行い、その成果をまとめた「研究論文」及び「実践報告」を募集する。</w:t>
      </w:r>
    </w:p>
    <w:tbl>
      <w:tblPr>
        <w:tblW w:w="9923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5A4476" w:rsidRPr="00B46E86" w14:paraId="705E04BF" w14:textId="77777777" w:rsidTr="006C679E">
        <w:trPr>
          <w:trHeight w:val="10058"/>
        </w:trPr>
        <w:tc>
          <w:tcPr>
            <w:tcW w:w="9923" w:type="dxa"/>
          </w:tcPr>
          <w:p w14:paraId="4C9EC218" w14:textId="77777777" w:rsidR="005A4476" w:rsidRPr="00B46E86" w:rsidRDefault="005A4476" w:rsidP="006C679E">
            <w:pPr>
              <w:ind w:leftChars="-37" w:left="421" w:rightChars="102" w:right="228" w:hangingChars="225" w:hanging="504"/>
              <w:rPr>
                <w:rFonts w:asciiTheme="minorEastAsia" w:eastAsiaTheme="minorEastAsia" w:hAnsiTheme="minorEastAsia" w:cs="Meiryo UI"/>
                <w:kern w:val="0"/>
              </w:rPr>
            </w:pPr>
          </w:p>
          <w:p w14:paraId="0188FDDF" w14:textId="77777777" w:rsidR="005A4476" w:rsidRPr="00B46E86" w:rsidRDefault="005A4476" w:rsidP="006C679E">
            <w:pPr>
              <w:ind w:leftChars="63" w:left="421" w:rightChars="102" w:right="228" w:hangingChars="125" w:hanging="280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《 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 xml:space="preserve">募集範囲 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》</w:t>
            </w:r>
          </w:p>
          <w:p w14:paraId="7F7FFDBE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①大阪市社会事業施設協議会に加盟する各施設の職員</w:t>
            </w:r>
          </w:p>
          <w:p w14:paraId="6C3668E5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②大阪市社会福祉協議会及び各区社会福祉協議会の職員</w:t>
            </w:r>
          </w:p>
          <w:p w14:paraId="7E62FCC5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③大阪市福祉局・こども青少年局及び各区保健福祉センターの職員</w:t>
            </w:r>
          </w:p>
          <w:p w14:paraId="3687FAD7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④その他、大阪市内で社会福祉の実践を行っているグループ、個人などで</w:t>
            </w:r>
          </w:p>
          <w:p w14:paraId="19AEEBE4" w14:textId="77777777" w:rsidR="005A4476" w:rsidRPr="00B46E86" w:rsidRDefault="005A4476" w:rsidP="006C679E">
            <w:pPr>
              <w:ind w:leftChars="-37" w:left="-83" w:rightChars="102" w:right="228" w:firstLineChars="300" w:firstLine="672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大阪市社会福祉研修･情報センタ</w:t>
            </w:r>
            <w:r w:rsidRPr="00B46E86">
              <w:rPr>
                <w:rFonts w:asciiTheme="minorEastAsia" w:eastAsiaTheme="minorEastAsia" w:hAnsiTheme="minorEastAsia" w:cs="Meiryo UI" w:hint="eastAsia"/>
                <w:w w:val="80"/>
                <w:kern w:val="0"/>
              </w:rPr>
              <w:t>ー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所長が認める者</w:t>
            </w:r>
          </w:p>
          <w:p w14:paraId="669C3EE0" w14:textId="77777777" w:rsidR="005A4476" w:rsidRDefault="005A4476" w:rsidP="006C679E">
            <w:pPr>
              <w:ind w:leftChars="-37" w:left="421" w:rightChars="102" w:right="228" w:hangingChars="225" w:hanging="504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   </w:t>
            </w:r>
            <w:r w:rsidRPr="00B46E86">
              <w:rPr>
                <w:rFonts w:asciiTheme="minorEastAsia" w:eastAsiaTheme="minorEastAsia" w:hAnsiTheme="minorEastAsia" w:cs="Meiryo UI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Meiryo UI" w:hint="eastAsia"/>
                <w:kern w:val="0"/>
              </w:rPr>
              <w:t xml:space="preserve">　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＊いずれも、個人による研究のほか、グループによる共同研究、共同執筆によるものも</w:t>
            </w:r>
          </w:p>
          <w:p w14:paraId="1325084C" w14:textId="77777777" w:rsidR="005A4476" w:rsidRPr="00B46E86" w:rsidRDefault="005A4476" w:rsidP="006C679E">
            <w:pPr>
              <w:ind w:leftChars="163" w:left="365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可とします。</w:t>
            </w:r>
          </w:p>
          <w:p w14:paraId="0EBBF4D3" w14:textId="77777777" w:rsidR="005A4476" w:rsidRPr="00B46E86" w:rsidRDefault="005A4476" w:rsidP="006C679E">
            <w:pPr>
              <w:ind w:leftChars="-37" w:left="-83" w:rightChars="102" w:right="228" w:firstLineChars="100" w:firstLine="224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《 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>原稿内容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 》</w:t>
            </w:r>
          </w:p>
          <w:p w14:paraId="5BABF261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①テーマは「社会福祉」の範囲とします。</w:t>
            </w:r>
          </w:p>
          <w:p w14:paraId="6E7E6820" w14:textId="77777777" w:rsidR="005A447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②研究論文、研究ノート、実践報告等、福祉の実践のうえで生起する諸問題について、その</w:t>
            </w:r>
          </w:p>
          <w:p w14:paraId="026D7B41" w14:textId="77777777" w:rsidR="005A4476" w:rsidRPr="00B46E86" w:rsidRDefault="005A4476" w:rsidP="006C679E">
            <w:pPr>
              <w:ind w:leftChars="-37" w:left="-83" w:rightChars="102" w:right="228" w:firstLineChars="300" w:firstLine="672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解決のための示唆や方向づけを与えるものとします。</w:t>
            </w:r>
          </w:p>
          <w:p w14:paraId="3D1E282F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③原稿は、未公開（未発表）のものに限ります。</w:t>
            </w:r>
          </w:p>
          <w:p w14:paraId="48F85610" w14:textId="77777777" w:rsidR="005A4476" w:rsidRPr="00B46E86" w:rsidRDefault="005A4476" w:rsidP="006C679E">
            <w:pPr>
              <w:ind w:leftChars="-37" w:left="-83" w:rightChars="102" w:right="22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《 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>原稿字数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 》</w:t>
            </w:r>
          </w:p>
          <w:p w14:paraId="7A0A7D20" w14:textId="77777777" w:rsidR="005A4476" w:rsidRPr="00B46E8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参考文献･図表等も含め、１８，４００字以内（パソコンで作成された原稿）とします。</w:t>
            </w:r>
          </w:p>
          <w:p w14:paraId="7F6F223E" w14:textId="77777777" w:rsidR="005A4476" w:rsidRDefault="005A4476" w:rsidP="006C679E">
            <w:pPr>
              <w:ind w:leftChars="-37" w:left="1709" w:rightChars="102" w:right="228" w:hangingChars="800" w:hanging="1792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《 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>応募方法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 》</w:t>
            </w:r>
          </w:p>
          <w:p w14:paraId="65819AD5" w14:textId="77777777" w:rsidR="005A4476" w:rsidRDefault="005A4476" w:rsidP="006C679E">
            <w:pPr>
              <w:ind w:leftChars="-5" w:left="-11" w:rightChars="102" w:right="228" w:firstLineChars="191" w:firstLine="428"/>
              <w:jc w:val="distribute"/>
              <w:rPr>
                <w:rFonts w:asciiTheme="minorEastAsia" w:eastAsiaTheme="minorEastAsia" w:hAnsiTheme="minorEastAsia" w:cs="Meiryo UI"/>
                <w:kern w:val="0"/>
              </w:rPr>
            </w:pPr>
            <w:r>
              <w:rPr>
                <w:rFonts w:asciiTheme="minorEastAsia" w:eastAsiaTheme="minorEastAsia" w:hAnsiTheme="minorEastAsia" w:cs="Meiryo UI" w:hint="eastAsia"/>
                <w:kern w:val="0"/>
              </w:rPr>
              <w:t>所定の応募用紙により、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５月</w:t>
            </w:r>
            <w:r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３１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日（</w:t>
            </w:r>
            <w:r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月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）</w:t>
            </w:r>
            <w:r>
              <w:rPr>
                <w:rFonts w:asciiTheme="minorEastAsia" w:eastAsiaTheme="minorEastAsia" w:hAnsiTheme="minorEastAsia" w:cs="Meiryo UI" w:hint="eastAsia"/>
                <w:kern w:val="0"/>
              </w:rPr>
              <w:t xml:space="preserve">までに大阪市社会福祉研修・情報センターへ　</w:t>
            </w:r>
          </w:p>
          <w:p w14:paraId="381DD664" w14:textId="77777777" w:rsidR="005A4476" w:rsidRDefault="005A4476" w:rsidP="006C679E">
            <w:pPr>
              <w:ind w:leftChars="-5" w:left="-11" w:rightChars="102" w:right="228" w:firstLineChars="191" w:firstLine="430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</w:rPr>
              <w:t>論文テーマ等をお送り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ください。掲載候補となったものについて、あらためて「執筆依頼」</w:t>
            </w:r>
          </w:p>
          <w:p w14:paraId="6BB67B37" w14:textId="77777777" w:rsidR="005A4476" w:rsidRDefault="005A4476" w:rsidP="006C679E">
            <w:pPr>
              <w:ind w:leftChars="-5" w:left="-11" w:rightChars="102" w:right="228" w:firstLineChars="191" w:firstLine="42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をお送りします。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</w:rPr>
              <w:t>原稿の締め切りは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 xml:space="preserve"> ７月２０日（</w:t>
            </w:r>
            <w:r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火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  <w:u w:val="single"/>
              </w:rPr>
              <w:t>）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とし、提出論文から編集委員会にて</w:t>
            </w:r>
          </w:p>
          <w:p w14:paraId="52A1D25C" w14:textId="77777777" w:rsidR="005A4476" w:rsidRPr="00B46E86" w:rsidRDefault="005A4476" w:rsidP="006C679E">
            <w:pPr>
              <w:ind w:leftChars="-5" w:left="-11" w:rightChars="102" w:right="228" w:firstLineChars="191" w:firstLine="42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掲載論文を選定します。</w:t>
            </w:r>
          </w:p>
          <w:p w14:paraId="250FE41F" w14:textId="77777777" w:rsidR="005A4476" w:rsidRPr="00B46E86" w:rsidRDefault="005A4476" w:rsidP="006C679E">
            <w:pPr>
              <w:ind w:leftChars="-37" w:left="1709" w:rightChars="102" w:right="228" w:hangingChars="800" w:hanging="1792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《 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>そ の 他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 xml:space="preserve"> 》</w:t>
            </w:r>
          </w:p>
          <w:p w14:paraId="6DAF44C9" w14:textId="77777777" w:rsidR="005A4476" w:rsidRDefault="005A4476" w:rsidP="006C679E">
            <w:pPr>
              <w:ind w:leftChars="-37" w:left="-83" w:rightChars="102" w:right="228" w:firstLineChars="200" w:firstLine="448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・「大阪市社会福祉研究」への提出論文については、政治的・宗教的活動に使用しないこと</w:t>
            </w:r>
          </w:p>
          <w:p w14:paraId="77EED6D1" w14:textId="77777777" w:rsidR="005A4476" w:rsidRPr="00B46E86" w:rsidRDefault="005A4476" w:rsidP="006C679E">
            <w:pPr>
              <w:ind w:leftChars="-37" w:left="-83" w:rightChars="102" w:right="228" w:firstLineChars="300" w:firstLine="672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とします。</w:t>
            </w:r>
          </w:p>
          <w:p w14:paraId="20B3FD40" w14:textId="77777777" w:rsidR="005A4476" w:rsidRDefault="005A4476" w:rsidP="006C679E">
            <w:pPr>
              <w:ind w:leftChars="-37" w:left="-83" w:rightChars="102" w:right="228" w:firstLineChars="206" w:firstLine="461"/>
              <w:jc w:val="distribute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・「大阪市社会福祉研究」に掲載された論文及び実践報告について、次のような観点から</w:t>
            </w:r>
            <w:r>
              <w:rPr>
                <w:rFonts w:asciiTheme="minorEastAsia" w:eastAsiaTheme="minorEastAsia" w:hAnsiTheme="minorEastAsia" w:cs="Meiryo UI" w:hint="eastAsia"/>
                <w:kern w:val="0"/>
              </w:rPr>
              <w:t xml:space="preserve">　</w:t>
            </w:r>
          </w:p>
          <w:p w14:paraId="34073454" w14:textId="77777777" w:rsidR="005A4476" w:rsidRDefault="005A4476" w:rsidP="006C679E">
            <w:pPr>
              <w:ind w:leftChars="-37" w:left="-83" w:rightChars="102" w:right="228" w:firstLineChars="306" w:firstLine="685"/>
              <w:jc w:val="distribute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審査し、優秀と認められた場合に、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kern w:val="0"/>
              </w:rPr>
              <w:t>同心会より研究奨励賞、研究努力賞、会長賞が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授与</w:t>
            </w:r>
            <w:r>
              <w:rPr>
                <w:rFonts w:asciiTheme="minorEastAsia" w:eastAsiaTheme="minorEastAsia" w:hAnsiTheme="minorEastAsia" w:cs="Meiryo UI" w:hint="eastAsia"/>
                <w:kern w:val="0"/>
              </w:rPr>
              <w:t xml:space="preserve">　</w:t>
            </w:r>
          </w:p>
          <w:p w14:paraId="136F3736" w14:textId="77777777" w:rsidR="005A4476" w:rsidRPr="00B46E86" w:rsidRDefault="005A4476" w:rsidP="006C679E">
            <w:pPr>
              <w:ind w:leftChars="-37" w:left="-83" w:rightChars="102" w:right="228" w:firstLineChars="306" w:firstLine="685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されます。</w:t>
            </w:r>
          </w:p>
          <w:p w14:paraId="2CA5CB0A" w14:textId="77777777" w:rsidR="005A4476" w:rsidRPr="00B46E86" w:rsidRDefault="005A4476" w:rsidP="006C679E">
            <w:pPr>
              <w:ind w:leftChars="-37" w:left="-83" w:rightChars="102" w:right="228" w:firstLineChars="256" w:firstLine="573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C1B6EB" wp14:editId="019333C9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44450</wp:posOffset>
                      </wp:positionV>
                      <wp:extent cx="5359400" cy="373380"/>
                      <wp:effectExtent l="0" t="0" r="12700" b="2667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0A389" w14:textId="77777777" w:rsidR="005A4476" w:rsidRDefault="005A4476" w:rsidP="005A4476">
                                  <w:r>
                                    <w:rPr>
                                      <w:rFonts w:hint="eastAsia"/>
                                    </w:rPr>
                                    <w:t>副賞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究奨励賞　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万円）　研究努力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万円）　会長賞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千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1B6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9.85pt;margin-top:3.5pt;width:422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">
                      <v:textbox>
                        <w:txbxContent>
                          <w:p w14:paraId="1BF0A389" w14:textId="77777777" w:rsidR="005A4476" w:rsidRDefault="005A4476" w:rsidP="005A4476">
                            <w:r>
                              <w:rPr>
                                <w:rFonts w:hint="eastAsia"/>
                              </w:rPr>
                              <w:t>副賞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研究奨励賞　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万円）　研究努力賞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万円）　会長賞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千円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6B0FDA" w14:textId="77777777" w:rsidR="005A4476" w:rsidRPr="00B46E86" w:rsidRDefault="005A4476" w:rsidP="006C679E">
            <w:pPr>
              <w:ind w:leftChars="-37" w:left="-83" w:rightChars="102" w:right="228" w:firstLineChars="256" w:firstLine="573"/>
              <w:rPr>
                <w:rFonts w:asciiTheme="minorEastAsia" w:eastAsiaTheme="minorEastAsia" w:hAnsiTheme="minorEastAsia" w:cs="Meiryo UI"/>
                <w:kern w:val="0"/>
              </w:rPr>
            </w:pPr>
          </w:p>
          <w:p w14:paraId="794C1A80" w14:textId="77777777" w:rsidR="005A4476" w:rsidRPr="00B46E86" w:rsidRDefault="005A4476" w:rsidP="006C679E">
            <w:pPr>
              <w:ind w:leftChars="-37" w:left="-83" w:rightChars="102" w:right="228" w:firstLineChars="256" w:firstLine="573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各賞について、該当者なしの場合もあります。</w:t>
            </w:r>
          </w:p>
          <w:p w14:paraId="77A18786" w14:textId="77777777" w:rsidR="005A4476" w:rsidRPr="00B46E86" w:rsidRDefault="005A4476" w:rsidP="006C679E">
            <w:pPr>
              <w:ind w:leftChars="-37" w:left="-83" w:rightChars="102" w:right="228" w:firstLineChars="256" w:firstLine="573"/>
              <w:rPr>
                <w:rFonts w:asciiTheme="minorEastAsia" w:eastAsiaTheme="minorEastAsia" w:hAnsiTheme="minorEastAsia" w:cs="Meiryo UI"/>
                <w:kern w:val="0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なお、</w:t>
            </w:r>
            <w:r w:rsidRPr="00B46E86">
              <w:rPr>
                <w:rFonts w:asciiTheme="minorEastAsia" w:eastAsiaTheme="minorEastAsia" w:hAnsiTheme="minorEastAsia" w:cs="Meiryo UI" w:hint="eastAsia"/>
                <w:b/>
                <w:bCs/>
                <w:kern w:val="0"/>
              </w:rPr>
              <w:t>大学教員その他専門家との共同執筆による論文等は、選考の対象外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</w:rPr>
              <w:t>となります。</w:t>
            </w:r>
          </w:p>
          <w:p w14:paraId="0AD91698" w14:textId="77777777" w:rsidR="005A4476" w:rsidRPr="00B46E86" w:rsidRDefault="005A4476" w:rsidP="006C679E">
            <w:pPr>
              <w:ind w:leftChars="-37" w:left="1709" w:rightChars="102" w:right="228" w:hangingChars="800" w:hanging="1792"/>
              <w:rPr>
                <w:rFonts w:asciiTheme="minorEastAsia" w:eastAsiaTheme="minorEastAsia" w:hAnsiTheme="minorEastAsia" w:cs="Meiryo UI"/>
                <w:kern w:val="0"/>
                <w:lang w:eastAsia="zh-TW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 xml:space="preserve">　審査項目　（１）継承性</w:t>
            </w:r>
            <w:r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 xml:space="preserve">　　（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>２）独自性（重点評価項目）　（３）波及性（重点評価項目）</w:t>
            </w:r>
          </w:p>
          <w:p w14:paraId="454482E2" w14:textId="77777777" w:rsidR="005A4476" w:rsidRPr="00B46E86" w:rsidRDefault="005A4476" w:rsidP="006C679E">
            <w:pPr>
              <w:ind w:leftChars="-37" w:left="1709" w:rightChars="102" w:right="228" w:hangingChars="800" w:hanging="1792"/>
              <w:rPr>
                <w:rFonts w:asciiTheme="minorEastAsia" w:eastAsiaTheme="minorEastAsia" w:hAnsiTheme="minorEastAsia" w:cs="Meiryo UI"/>
                <w:kern w:val="0"/>
                <w:lang w:eastAsia="zh-TW"/>
              </w:rPr>
            </w:pPr>
            <w:r w:rsidRPr="00B46E86"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 xml:space="preserve">　　　　　　（４）客観性</w:t>
            </w:r>
            <w:r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 xml:space="preserve">　　</w:t>
            </w:r>
            <w:r w:rsidRPr="00B46E86">
              <w:rPr>
                <w:rFonts w:asciiTheme="minorEastAsia" w:eastAsiaTheme="minorEastAsia" w:hAnsiTheme="minorEastAsia" w:cs="Meiryo UI" w:hint="eastAsia"/>
                <w:kern w:val="0"/>
                <w:lang w:eastAsia="zh-TW"/>
              </w:rPr>
              <w:t>（５）協同性　　　　　　　　　（６）構成力</w:t>
            </w:r>
          </w:p>
        </w:tc>
      </w:tr>
    </w:tbl>
    <w:p w14:paraId="643B50B0" w14:textId="77777777" w:rsidR="005A4476" w:rsidRDefault="005A4476" w:rsidP="005A4476">
      <w:pPr>
        <w:spacing w:line="300" w:lineRule="exact"/>
        <w:ind w:leftChars="126" w:left="282"/>
        <w:rPr>
          <w:rFonts w:asciiTheme="majorEastAsia" w:eastAsiaTheme="majorEastAsia" w:hAnsiTheme="majorEastAsia" w:cs="Meiryo UI"/>
          <w:kern w:val="0"/>
        </w:rPr>
      </w:pPr>
    </w:p>
    <w:p w14:paraId="61E8FBC3" w14:textId="6312D326" w:rsidR="005A4476" w:rsidRPr="00B632B4" w:rsidRDefault="005A4476" w:rsidP="005A4476">
      <w:pPr>
        <w:spacing w:line="300" w:lineRule="exact"/>
        <w:ind w:leftChars="126" w:left="282"/>
        <w:rPr>
          <w:rFonts w:asciiTheme="majorEastAsia" w:eastAsiaTheme="majorEastAsia" w:hAnsiTheme="majorEastAsia" w:cs="Meiryo UI"/>
          <w:kern w:val="0"/>
        </w:rPr>
      </w:pPr>
      <w:r w:rsidRPr="00B632B4">
        <w:rPr>
          <w:rFonts w:asciiTheme="majorEastAsia" w:eastAsiaTheme="majorEastAsia" w:hAnsiTheme="majorEastAsia" w:cs="Meiryo UI" w:hint="eastAsia"/>
          <w:kern w:val="0"/>
        </w:rPr>
        <w:t>問い合わせ先</w:t>
      </w:r>
    </w:p>
    <w:p w14:paraId="420F42BA" w14:textId="77777777" w:rsidR="005A4476" w:rsidRPr="00B632B4" w:rsidRDefault="005A4476" w:rsidP="005A4476">
      <w:pPr>
        <w:spacing w:line="300" w:lineRule="exact"/>
        <w:ind w:leftChars="126" w:left="282" w:firstLineChars="100" w:firstLine="225"/>
        <w:jc w:val="left"/>
        <w:rPr>
          <w:rFonts w:asciiTheme="majorEastAsia" w:eastAsiaTheme="majorEastAsia" w:hAnsiTheme="majorEastAsia" w:cs="Meiryo UI"/>
          <w:b/>
          <w:bCs/>
        </w:rPr>
      </w:pPr>
      <w:r w:rsidRPr="00B632B4">
        <w:rPr>
          <w:rFonts w:asciiTheme="majorEastAsia" w:eastAsiaTheme="majorEastAsia" w:hAnsiTheme="majorEastAsia" w:cs="Meiryo UI" w:hint="eastAsia"/>
          <w:b/>
          <w:bCs/>
        </w:rPr>
        <w:t>大阪市社会福祉研修･情報センター（運営主体：</w:t>
      </w:r>
      <w:r w:rsidRPr="00B632B4">
        <w:rPr>
          <w:rFonts w:asciiTheme="majorEastAsia" w:eastAsiaTheme="majorEastAsia" w:hAnsiTheme="majorEastAsia" w:cs="Meiryo UI" w:hint="eastAsia"/>
          <w:b/>
          <w:bCs/>
          <w:kern w:val="0"/>
        </w:rPr>
        <w:t>社会福祉法人　大阪市社会福祉協議会）</w:t>
      </w:r>
    </w:p>
    <w:p w14:paraId="5E7FC012" w14:textId="77777777" w:rsidR="005A4476" w:rsidRPr="00B632B4" w:rsidRDefault="005A4476" w:rsidP="005A4476">
      <w:pPr>
        <w:spacing w:line="300" w:lineRule="exact"/>
        <w:ind w:leftChars="126" w:left="282" w:firstLineChars="100" w:firstLine="224"/>
        <w:jc w:val="left"/>
        <w:rPr>
          <w:rFonts w:asciiTheme="majorEastAsia" w:eastAsiaTheme="majorEastAsia" w:hAnsiTheme="majorEastAsia" w:cs="Meiryo UI"/>
        </w:rPr>
      </w:pPr>
      <w:r w:rsidRPr="00B632B4">
        <w:rPr>
          <w:rFonts w:asciiTheme="majorEastAsia" w:eastAsiaTheme="majorEastAsia" w:hAnsiTheme="majorEastAsia" w:cs="Meiryo UI" w:hint="eastAsia"/>
          <w:lang w:eastAsia="zh-CN"/>
        </w:rPr>
        <w:t>〒557-0024　大阪市西成区出城</w:t>
      </w:r>
      <w:r w:rsidRPr="00B632B4">
        <w:rPr>
          <w:rFonts w:asciiTheme="majorEastAsia" w:eastAsiaTheme="majorEastAsia" w:hAnsiTheme="majorEastAsia" w:cs="Meiryo UI" w:hint="eastAsia"/>
        </w:rPr>
        <w:t>２－５－２０</w:t>
      </w:r>
    </w:p>
    <w:p w14:paraId="65F85EF5" w14:textId="77777777" w:rsidR="005A4476" w:rsidRPr="00B632B4" w:rsidRDefault="005A4476" w:rsidP="005A4476">
      <w:pPr>
        <w:spacing w:line="300" w:lineRule="exact"/>
        <w:ind w:leftChars="126" w:left="282" w:firstLineChars="100" w:firstLine="224"/>
        <w:rPr>
          <w:rFonts w:asciiTheme="majorEastAsia" w:eastAsiaTheme="majorEastAsia" w:hAnsiTheme="majorEastAsia" w:cs="Meiryo UI"/>
        </w:rPr>
      </w:pPr>
      <w:r w:rsidRPr="00B632B4">
        <w:rPr>
          <w:rFonts w:asciiTheme="majorEastAsia" w:eastAsiaTheme="majorEastAsia" w:hAnsiTheme="majorEastAsia" w:cs="Meiryo UI" w:hint="eastAsia"/>
        </w:rPr>
        <w:t>TEL</w:t>
      </w:r>
      <w:r w:rsidRPr="00B632B4">
        <w:rPr>
          <w:rFonts w:asciiTheme="majorEastAsia" w:eastAsiaTheme="majorEastAsia" w:hAnsiTheme="majorEastAsia" w:cs="Meiryo UI" w:hint="eastAsia"/>
          <w:lang w:eastAsia="zh-TW"/>
        </w:rPr>
        <w:t>（０６）４３９２－８２</w:t>
      </w:r>
      <w:r w:rsidRPr="00B632B4">
        <w:rPr>
          <w:rFonts w:asciiTheme="majorEastAsia" w:eastAsiaTheme="majorEastAsia" w:hAnsiTheme="majorEastAsia" w:cs="Meiryo UI" w:hint="eastAsia"/>
        </w:rPr>
        <w:t>０１</w:t>
      </w:r>
      <w:r w:rsidRPr="00B632B4">
        <w:rPr>
          <w:rFonts w:asciiTheme="majorEastAsia" w:eastAsiaTheme="majorEastAsia" w:hAnsiTheme="majorEastAsia" w:cs="Meiryo UI" w:hint="eastAsia"/>
          <w:lang w:eastAsia="zh-TW"/>
        </w:rPr>
        <w:t xml:space="preserve">　　FAX（０６）４３９２－８２</w:t>
      </w:r>
      <w:r w:rsidRPr="00B632B4">
        <w:rPr>
          <w:rFonts w:asciiTheme="majorEastAsia" w:eastAsiaTheme="majorEastAsia" w:hAnsiTheme="majorEastAsia" w:cs="Meiryo UI" w:hint="eastAsia"/>
        </w:rPr>
        <w:t>７２</w:t>
      </w:r>
    </w:p>
    <w:p w14:paraId="045FD6D7" w14:textId="202B8045" w:rsidR="005A4476" w:rsidRDefault="005A4476" w:rsidP="005A4476">
      <w:pPr>
        <w:spacing w:line="300" w:lineRule="exact"/>
        <w:ind w:leftChars="126" w:left="282" w:firstLineChars="100" w:firstLine="224"/>
        <w:rPr>
          <w:rFonts w:asciiTheme="majorEastAsia" w:eastAsiaTheme="majorEastAsia" w:hAnsiTheme="majorEastAsia" w:cs="Meiryo UI"/>
        </w:rPr>
      </w:pPr>
      <w:r w:rsidRPr="00B632B4">
        <w:rPr>
          <w:rFonts w:asciiTheme="majorEastAsia" w:eastAsiaTheme="majorEastAsia" w:hAnsiTheme="majorEastAsia" w:cs="Meiryo UI" w:hint="eastAsia"/>
        </w:rPr>
        <w:t xml:space="preserve">メールアドレス　</w:t>
      </w:r>
      <w:proofErr w:type="spellStart"/>
      <w:r w:rsidRPr="005A4476">
        <w:rPr>
          <w:rFonts w:asciiTheme="majorEastAsia" w:eastAsiaTheme="majorEastAsia" w:hAnsiTheme="majorEastAsia" w:cs="Meiryo UI"/>
        </w:rPr>
        <w:t>kensyu@shakyo</w:t>
      </w:r>
      <w:proofErr w:type="spellEnd"/>
      <w:r w:rsidRPr="005A4476">
        <w:rPr>
          <w:rFonts w:asciiTheme="majorEastAsia" w:eastAsiaTheme="majorEastAsia" w:hAnsiTheme="majorEastAsia" w:cs="Meiryo UI" w:hint="eastAsia"/>
        </w:rPr>
        <w:t>‐</w:t>
      </w:r>
      <w:r w:rsidRPr="005A4476">
        <w:rPr>
          <w:rFonts w:asciiTheme="majorEastAsia" w:eastAsiaTheme="majorEastAsia" w:hAnsiTheme="majorEastAsia" w:cs="Meiryo UI"/>
        </w:rPr>
        <w:t>osaka.jp</w:t>
      </w:r>
    </w:p>
    <w:p w14:paraId="7B19FF94" w14:textId="77777777" w:rsidR="005A4476" w:rsidRPr="005A4476" w:rsidRDefault="005A4476" w:rsidP="005A4476">
      <w:pPr>
        <w:spacing w:line="300" w:lineRule="exact"/>
        <w:ind w:leftChars="126" w:left="282" w:firstLineChars="100" w:firstLine="224"/>
        <w:rPr>
          <w:rFonts w:asciiTheme="majorEastAsia" w:eastAsiaTheme="majorEastAsia" w:hAnsiTheme="majorEastAsia" w:cs="Meiryo UI" w:hint="eastAsia"/>
        </w:rPr>
      </w:pPr>
    </w:p>
    <w:p w14:paraId="417EB89E" w14:textId="76390B48" w:rsidR="00741898" w:rsidRPr="00C07288" w:rsidRDefault="00741898" w:rsidP="00983F4E">
      <w:pPr>
        <w:spacing w:line="44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C07288">
        <w:rPr>
          <w:rFonts w:ascii="メイリオ" w:eastAsia="メイリオ" w:hAnsi="メイリオ" w:cs="メイリオ" w:hint="eastAsia"/>
          <w:b/>
          <w:sz w:val="36"/>
        </w:rPr>
        <w:t>大阪市社会福祉研究　第</w:t>
      </w:r>
      <w:r w:rsidR="00A24FD3">
        <w:rPr>
          <w:rFonts w:ascii="メイリオ" w:eastAsia="メイリオ" w:hAnsi="メイリオ" w:cs="メイリオ" w:hint="eastAsia"/>
          <w:b/>
          <w:sz w:val="36"/>
        </w:rPr>
        <w:t>４４</w:t>
      </w:r>
      <w:r w:rsidRPr="00C07288">
        <w:rPr>
          <w:rFonts w:ascii="メイリオ" w:eastAsia="メイリオ" w:hAnsi="メイリオ" w:cs="メイリオ" w:hint="eastAsia"/>
          <w:b/>
          <w:sz w:val="36"/>
        </w:rPr>
        <w:t>号</w:t>
      </w:r>
    </w:p>
    <w:p w14:paraId="357D5426" w14:textId="77777777" w:rsidR="00741898" w:rsidRPr="009D15FA" w:rsidRDefault="00983F4E" w:rsidP="00741898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741898" w:rsidRPr="00C07288">
        <w:rPr>
          <w:rFonts w:ascii="メイリオ" w:eastAsia="メイリオ" w:hAnsi="メイリオ" w:cs="メイリオ" w:hint="eastAsia"/>
          <w:b/>
          <w:sz w:val="36"/>
        </w:rPr>
        <w:t>「研究論文」及び「実践報告」</w:t>
      </w:r>
      <w:r w:rsidR="00741898">
        <w:rPr>
          <w:rFonts w:ascii="メイリオ" w:eastAsia="メイリオ" w:hAnsi="メイリオ" w:cs="メイリオ" w:hint="eastAsia"/>
          <w:b/>
          <w:sz w:val="36"/>
        </w:rPr>
        <w:t>応募</w:t>
      </w:r>
      <w:r w:rsidR="00741898" w:rsidRPr="00F93332">
        <w:rPr>
          <w:rFonts w:ascii="メイリオ" w:eastAsia="メイリオ" w:hAnsi="メイリオ" w:cs="メイリオ" w:hint="eastAsia"/>
          <w:b/>
          <w:sz w:val="36"/>
        </w:rPr>
        <w:t>用紙</w:t>
      </w:r>
    </w:p>
    <w:p w14:paraId="24120BF9" w14:textId="57309B26" w:rsidR="00741898" w:rsidRDefault="00A24FD3" w:rsidP="00741898">
      <w:pPr>
        <w:spacing w:line="460" w:lineRule="exact"/>
        <w:ind w:firstLineChars="100" w:firstLine="224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５</w:t>
      </w:r>
      <w:r w:rsidR="00741898" w:rsidRPr="002B0026">
        <w:rPr>
          <w:rFonts w:ascii="メイリオ" w:eastAsia="メイリオ" w:hAnsi="メイリオ" w:cs="メイリオ" w:hint="eastAsia"/>
          <w:b/>
        </w:rPr>
        <w:t>月</w:t>
      </w:r>
      <w:r>
        <w:rPr>
          <w:rFonts w:ascii="メイリオ" w:eastAsia="メイリオ" w:hAnsi="メイリオ" w:cs="メイリオ" w:hint="eastAsia"/>
          <w:b/>
        </w:rPr>
        <w:t>３１</w:t>
      </w:r>
      <w:r w:rsidR="00741898" w:rsidRPr="002B0026">
        <w:rPr>
          <w:rFonts w:ascii="メイリオ" w:eastAsia="メイリオ" w:hAnsi="メイリオ" w:cs="メイリオ" w:hint="eastAsia"/>
          <w:b/>
        </w:rPr>
        <w:t>日（</w:t>
      </w:r>
      <w:r>
        <w:rPr>
          <w:rFonts w:ascii="メイリオ" w:eastAsia="メイリオ" w:hAnsi="メイリオ" w:cs="メイリオ" w:hint="eastAsia"/>
          <w:b/>
        </w:rPr>
        <w:t>月</w:t>
      </w:r>
      <w:r w:rsidR="00741898" w:rsidRPr="002B0026">
        <w:rPr>
          <w:rFonts w:ascii="メイリオ" w:eastAsia="メイリオ" w:hAnsi="メイリオ" w:cs="メイリオ" w:hint="eastAsia"/>
          <w:b/>
        </w:rPr>
        <w:t>）</w:t>
      </w:r>
      <w:r w:rsidR="00741898" w:rsidRPr="00C07288">
        <w:rPr>
          <w:rFonts w:ascii="メイリオ" w:eastAsia="メイリオ" w:hAnsi="メイリオ" w:cs="メイリオ" w:hint="eastAsia"/>
        </w:rPr>
        <w:t>までに、ご持参・郵送・FAX・メールなどでお送り下さい。</w:t>
      </w:r>
      <w:r w:rsidR="00741898">
        <w:rPr>
          <w:rFonts w:ascii="メイリオ" w:eastAsia="メイリオ" w:hAnsi="メイリオ" w:cs="メイリオ" w:hint="eastAsia"/>
        </w:rPr>
        <w:t xml:space="preserve">　　　</w:t>
      </w:r>
    </w:p>
    <w:p w14:paraId="636224F3" w14:textId="5CB75C0B" w:rsidR="00741898" w:rsidRPr="006D348F" w:rsidRDefault="00B235FA" w:rsidP="00741898">
      <w:pPr>
        <w:spacing w:line="460" w:lineRule="exact"/>
        <w:ind w:firstLineChars="100" w:firstLine="264"/>
        <w:jc w:val="righ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令和</w:t>
      </w:r>
      <w:r w:rsidR="00741898" w:rsidRPr="006D348F">
        <w:rPr>
          <w:rFonts w:ascii="メイリオ" w:eastAsia="メイリオ" w:hAnsi="メイリオ" w:cs="メイリオ" w:hint="eastAsia"/>
          <w:sz w:val="28"/>
        </w:rPr>
        <w:t xml:space="preserve">　　年　　月　　日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5"/>
        <w:gridCol w:w="115"/>
        <w:gridCol w:w="573"/>
        <w:gridCol w:w="35"/>
        <w:gridCol w:w="502"/>
        <w:gridCol w:w="6"/>
        <w:gridCol w:w="896"/>
        <w:gridCol w:w="767"/>
        <w:gridCol w:w="1526"/>
        <w:gridCol w:w="653"/>
        <w:gridCol w:w="432"/>
        <w:gridCol w:w="267"/>
        <w:gridCol w:w="637"/>
        <w:gridCol w:w="800"/>
        <w:gridCol w:w="1662"/>
      </w:tblGrid>
      <w:tr w:rsidR="00741898" w14:paraId="6C0CD7CA" w14:textId="77777777" w:rsidTr="00A24FD3">
        <w:tc>
          <w:tcPr>
            <w:tcW w:w="980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73061C8" w14:textId="77777777" w:rsidR="00741898" w:rsidRPr="0049741F" w:rsidRDefault="00741898" w:rsidP="007B6792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執筆代表者</w:t>
            </w:r>
          </w:p>
        </w:tc>
        <w:tc>
          <w:tcPr>
            <w:tcW w:w="6294" w:type="dxa"/>
            <w:gridSpan w:val="11"/>
          </w:tcPr>
          <w:p w14:paraId="262417E4" w14:textId="77777777" w:rsidR="00741898" w:rsidRPr="00344E39" w:rsidRDefault="00741898" w:rsidP="007B6792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741898" w:rsidRPr="00344E39"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  <w:t>ふりがな</w:t>
                  </w:r>
                </w:rt>
                <w:rubyBase>
                  <w:r w:rsidR="00741898" w:rsidRPr="00344E39"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  <w:t>名前</w:t>
                  </w:r>
                </w:rubyBase>
              </w:ruby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1B53E53" w14:textId="77777777" w:rsidR="00741898" w:rsidRPr="0049741F" w:rsidRDefault="00741898" w:rsidP="007B679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8"/>
              </w:rPr>
              <w:t>年齢</w:t>
            </w:r>
          </w:p>
        </w:tc>
        <w:tc>
          <w:tcPr>
            <w:tcW w:w="1662" w:type="dxa"/>
          </w:tcPr>
          <w:p w14:paraId="3124CE58" w14:textId="77777777" w:rsidR="00741898" w:rsidRPr="0049741F" w:rsidRDefault="00741898" w:rsidP="007B679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</w:tr>
      <w:tr w:rsidR="00741898" w14:paraId="774FB519" w14:textId="77777777" w:rsidTr="00A24FD3">
        <w:trPr>
          <w:trHeight w:val="720"/>
        </w:trPr>
        <w:tc>
          <w:tcPr>
            <w:tcW w:w="980" w:type="dxa"/>
            <w:gridSpan w:val="2"/>
            <w:vMerge/>
            <w:shd w:val="clear" w:color="auto" w:fill="F2F2F2" w:themeFill="background1" w:themeFillShade="F2"/>
            <w:vAlign w:val="center"/>
          </w:tcPr>
          <w:p w14:paraId="43BF47B6" w14:textId="77777777" w:rsidR="00741898" w:rsidRPr="0049741F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756" w:type="dxa"/>
            <w:gridSpan w:val="13"/>
          </w:tcPr>
          <w:p w14:paraId="1C2ED72D" w14:textId="77777777" w:rsidR="00741898" w:rsidRPr="00344E39" w:rsidRDefault="00741898" w:rsidP="007B6792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住所（〒　　　-　　　　）</w:t>
            </w:r>
          </w:p>
          <w:p w14:paraId="4C01ACD1" w14:textId="77777777" w:rsidR="00741898" w:rsidRPr="00344E39" w:rsidRDefault="00741898" w:rsidP="007B6792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名</w:t>
            </w:r>
          </w:p>
        </w:tc>
      </w:tr>
      <w:tr w:rsidR="00741898" w14:paraId="54B819CF" w14:textId="77777777" w:rsidTr="00A24FD3">
        <w:trPr>
          <w:trHeight w:val="720"/>
        </w:trPr>
        <w:tc>
          <w:tcPr>
            <w:tcW w:w="980" w:type="dxa"/>
            <w:gridSpan w:val="2"/>
            <w:vMerge/>
            <w:shd w:val="clear" w:color="auto" w:fill="F2F2F2" w:themeFill="background1" w:themeFillShade="F2"/>
          </w:tcPr>
          <w:p w14:paraId="47E384DB" w14:textId="77777777" w:rsidR="00741898" w:rsidRDefault="00741898" w:rsidP="007B679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16" w:type="dxa"/>
            <w:gridSpan w:val="4"/>
            <w:shd w:val="clear" w:color="auto" w:fill="F2F2F2" w:themeFill="background1" w:themeFillShade="F2"/>
          </w:tcPr>
          <w:p w14:paraId="7E6C9A4D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職種</w:t>
            </w:r>
          </w:p>
        </w:tc>
        <w:tc>
          <w:tcPr>
            <w:tcW w:w="3189" w:type="dxa"/>
            <w:gridSpan w:val="3"/>
          </w:tcPr>
          <w:p w14:paraId="27686686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2F2F2" w:themeFill="background1" w:themeFillShade="F2"/>
          </w:tcPr>
          <w:p w14:paraId="6B31E18B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</w:t>
            </w:r>
          </w:p>
        </w:tc>
        <w:tc>
          <w:tcPr>
            <w:tcW w:w="3366" w:type="dxa"/>
            <w:gridSpan w:val="4"/>
          </w:tcPr>
          <w:p w14:paraId="73A67A8B" w14:textId="77777777" w:rsidR="00741898" w:rsidRPr="00FE2660" w:rsidRDefault="00741898" w:rsidP="007B679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41898" w14:paraId="66B46810" w14:textId="77777777" w:rsidTr="00A24FD3">
        <w:trPr>
          <w:trHeight w:val="720"/>
        </w:trPr>
        <w:tc>
          <w:tcPr>
            <w:tcW w:w="980" w:type="dxa"/>
            <w:gridSpan w:val="2"/>
            <w:vMerge/>
            <w:shd w:val="clear" w:color="auto" w:fill="F2F2F2" w:themeFill="background1" w:themeFillShade="F2"/>
            <w:vAlign w:val="center"/>
          </w:tcPr>
          <w:p w14:paraId="35C30905" w14:textId="77777777" w:rsidR="00741898" w:rsidRDefault="00741898" w:rsidP="007B679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16" w:type="dxa"/>
            <w:gridSpan w:val="4"/>
            <w:shd w:val="clear" w:color="auto" w:fill="F2F2F2" w:themeFill="background1" w:themeFillShade="F2"/>
          </w:tcPr>
          <w:p w14:paraId="163DD119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89" w:type="dxa"/>
            <w:gridSpan w:val="3"/>
          </w:tcPr>
          <w:p w14:paraId="5C8B5C1C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2F2F2" w:themeFill="background1" w:themeFillShade="F2"/>
          </w:tcPr>
          <w:p w14:paraId="69598891" w14:textId="77777777" w:rsidR="00741898" w:rsidRPr="00344E39" w:rsidRDefault="00741898" w:rsidP="007B679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4E39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番号</w:t>
            </w:r>
          </w:p>
        </w:tc>
        <w:tc>
          <w:tcPr>
            <w:tcW w:w="3366" w:type="dxa"/>
            <w:gridSpan w:val="4"/>
          </w:tcPr>
          <w:p w14:paraId="2AD9202F" w14:textId="77777777" w:rsidR="00741898" w:rsidRPr="00FE2660" w:rsidRDefault="00741898" w:rsidP="007B6792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41898" w14:paraId="258B12AD" w14:textId="77777777" w:rsidTr="00A24FD3">
        <w:trPr>
          <w:trHeight w:val="1011"/>
        </w:trPr>
        <w:tc>
          <w:tcPr>
            <w:tcW w:w="980" w:type="dxa"/>
            <w:gridSpan w:val="2"/>
            <w:vMerge/>
            <w:shd w:val="clear" w:color="auto" w:fill="F2F2F2" w:themeFill="background1" w:themeFillShade="F2"/>
            <w:vAlign w:val="center"/>
          </w:tcPr>
          <w:p w14:paraId="32092879" w14:textId="77777777" w:rsidR="00741898" w:rsidRPr="0049741F" w:rsidRDefault="00741898" w:rsidP="007B67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shd w:val="clear" w:color="auto" w:fill="F2F2F2" w:themeFill="background1" w:themeFillShade="F2"/>
            <w:vAlign w:val="center"/>
          </w:tcPr>
          <w:p w14:paraId="24626AB2" w14:textId="77777777" w:rsidR="00741898" w:rsidRPr="006015A8" w:rsidRDefault="00741898" w:rsidP="007B6792">
            <w:pPr>
              <w:spacing w:line="400" w:lineRule="exact"/>
              <w:ind w:left="4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015A8">
              <w:rPr>
                <w:rFonts w:ascii="メイリオ" w:eastAsia="メイリオ" w:hAnsi="メイリオ" w:cs="メイリオ"/>
                <w:sz w:val="28"/>
                <w:szCs w:val="16"/>
              </w:rPr>
              <w:t>Email</w:t>
            </w:r>
          </w:p>
        </w:tc>
        <w:tc>
          <w:tcPr>
            <w:tcW w:w="7646" w:type="dxa"/>
            <w:gridSpan w:val="10"/>
          </w:tcPr>
          <w:p w14:paraId="6EA4061A" w14:textId="77777777" w:rsidR="00741898" w:rsidRPr="006015A8" w:rsidRDefault="00741898" w:rsidP="007B6792">
            <w:pPr>
              <w:spacing w:line="400" w:lineRule="exact"/>
              <w:ind w:left="72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015A8">
              <w:rPr>
                <w:rFonts w:ascii="メイリオ" w:eastAsia="メイリオ" w:hAnsi="メイリオ" w:cs="メイリオ" w:hint="eastAsia"/>
                <w:sz w:val="16"/>
                <w:szCs w:val="16"/>
              </w:rPr>
              <w:t>大きくご記入ください。</w:t>
            </w:r>
            <w:r w:rsidRPr="006015A8">
              <w:rPr>
                <w:rFonts w:ascii="メイリオ" w:eastAsia="メイリオ" w:hAnsi="メイリオ" w:cs="メイリオ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イチ</w:t>
                  </w:r>
                </w:rt>
                <w:rubyBase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1</w:t>
                  </w:r>
                </w:rubyBase>
              </w:ruby>
            </w:r>
            <w:r w:rsidRPr="006015A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や</w:t>
            </w:r>
            <w:r w:rsidRPr="006015A8">
              <w:rPr>
                <w:rFonts w:ascii="メイリオ" w:eastAsia="メイリオ" w:hAnsi="メイリオ" w:cs="メイリオ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エル</w:t>
                  </w:r>
                </w:rt>
                <w:rubyBase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L</w:t>
                  </w:r>
                </w:rubyBase>
              </w:ruby>
            </w:r>
            <w:r w:rsidRPr="006015A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6015A8">
              <w:rPr>
                <w:rFonts w:ascii="メイリオ" w:eastAsia="メイリオ" w:hAnsi="メイリオ" w:cs="メイリオ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ハイフン</w:t>
                  </w:r>
                </w:rt>
                <w:rubyBase>
                  <w:r w:rsidR="00741898" w:rsidRPr="006015A8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-</w:t>
                  </w:r>
                </w:rubyBase>
              </w:ruby>
            </w:r>
            <w:r w:rsidRPr="006015A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はルビもお願いします。</w:t>
            </w:r>
          </w:p>
        </w:tc>
      </w:tr>
      <w:tr w:rsidR="00741898" w14:paraId="226F56A4" w14:textId="77777777" w:rsidTr="00A24FD3">
        <w:trPr>
          <w:trHeight w:val="540"/>
        </w:trPr>
        <w:tc>
          <w:tcPr>
            <w:tcW w:w="1588" w:type="dxa"/>
            <w:gridSpan w:val="4"/>
            <w:shd w:val="clear" w:color="auto" w:fill="F2F2F2" w:themeFill="background1" w:themeFillShade="F2"/>
            <w:vAlign w:val="center"/>
          </w:tcPr>
          <w:p w14:paraId="63583ACE" w14:textId="77777777" w:rsidR="00741898" w:rsidRPr="0049741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論文テーマ　</w:t>
            </w:r>
          </w:p>
        </w:tc>
        <w:tc>
          <w:tcPr>
            <w:tcW w:w="8148" w:type="dxa"/>
            <w:gridSpan w:val="11"/>
            <w:shd w:val="clear" w:color="auto" w:fill="FFFFFF" w:themeFill="background1"/>
            <w:vAlign w:val="center"/>
          </w:tcPr>
          <w:p w14:paraId="4AD4E75F" w14:textId="77777777" w:rsidR="00741898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4BD0EFC" w14:textId="77777777" w:rsidR="00741898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3F4D3D4" w14:textId="77777777" w:rsidR="00741898" w:rsidRPr="0049741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41898" w14:paraId="6500FFCB" w14:textId="77777777" w:rsidTr="00A24FD3">
        <w:trPr>
          <w:trHeight w:val="540"/>
        </w:trPr>
        <w:tc>
          <w:tcPr>
            <w:tcW w:w="1588" w:type="dxa"/>
            <w:gridSpan w:val="4"/>
            <w:shd w:val="clear" w:color="auto" w:fill="F2F2F2" w:themeFill="background1" w:themeFillShade="F2"/>
            <w:vAlign w:val="center"/>
          </w:tcPr>
          <w:p w14:paraId="245B9743" w14:textId="77777777" w:rsidR="00741898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6D348F">
              <w:rPr>
                <w:rFonts w:ascii="メイリオ" w:eastAsia="メイリオ" w:hAnsi="メイリオ" w:cs="メイリオ" w:hint="eastAsia"/>
                <w:sz w:val="18"/>
                <w:szCs w:val="28"/>
              </w:rPr>
              <w:t>①か②のどちらかご記入ください</w:t>
            </w:r>
          </w:p>
        </w:tc>
        <w:tc>
          <w:tcPr>
            <w:tcW w:w="1404" w:type="dxa"/>
            <w:gridSpan w:val="3"/>
            <w:shd w:val="clear" w:color="auto" w:fill="FFFFFF" w:themeFill="background1"/>
            <w:vAlign w:val="center"/>
          </w:tcPr>
          <w:p w14:paraId="68C6BC54" w14:textId="77777777" w:rsidR="00741898" w:rsidRPr="00344E39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  <w:tc>
          <w:tcPr>
            <w:tcW w:w="6744" w:type="dxa"/>
            <w:gridSpan w:val="8"/>
            <w:shd w:val="clear" w:color="auto" w:fill="F2F2F2" w:themeFill="background1" w:themeFillShade="F2"/>
            <w:vAlign w:val="center"/>
          </w:tcPr>
          <w:p w14:paraId="2B33DE4C" w14:textId="77777777" w:rsidR="00741898" w:rsidRPr="00344E39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22"/>
                <w:szCs w:val="28"/>
              </w:rPr>
              <w:t>①　研究論文　分析にもとづく考察まで含んでいる論文</w:t>
            </w:r>
          </w:p>
          <w:p w14:paraId="7FE3E624" w14:textId="77777777" w:rsidR="00741898" w:rsidRPr="00344E39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22"/>
                <w:szCs w:val="28"/>
              </w:rPr>
              <w:t>②　実践報告　実践内容を整理した論文</w:t>
            </w:r>
          </w:p>
        </w:tc>
      </w:tr>
      <w:tr w:rsidR="00741898" w14:paraId="1E87C340" w14:textId="77777777" w:rsidTr="00A24FD3">
        <w:trPr>
          <w:trHeight w:val="540"/>
        </w:trPr>
        <w:tc>
          <w:tcPr>
            <w:tcW w:w="1588" w:type="dxa"/>
            <w:gridSpan w:val="4"/>
            <w:shd w:val="clear" w:color="auto" w:fill="F2F2F2" w:themeFill="background1" w:themeFillShade="F2"/>
            <w:vAlign w:val="center"/>
          </w:tcPr>
          <w:p w14:paraId="7261ED61" w14:textId="77777777" w:rsidR="00741898" w:rsidRPr="00344E39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予定枚数</w:t>
            </w:r>
          </w:p>
        </w:tc>
        <w:tc>
          <w:tcPr>
            <w:tcW w:w="1404" w:type="dxa"/>
            <w:gridSpan w:val="3"/>
            <w:shd w:val="clear" w:color="auto" w:fill="FFFFFF" w:themeFill="background1"/>
            <w:vAlign w:val="bottom"/>
          </w:tcPr>
          <w:p w14:paraId="31DC8BE3" w14:textId="77777777" w:rsidR="00741898" w:rsidRPr="00344E39" w:rsidRDefault="00741898" w:rsidP="007B6792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18"/>
                <w:szCs w:val="28"/>
              </w:rPr>
              <w:t>枚</w:t>
            </w:r>
          </w:p>
        </w:tc>
        <w:tc>
          <w:tcPr>
            <w:tcW w:w="6744" w:type="dxa"/>
            <w:gridSpan w:val="8"/>
            <w:shd w:val="clear" w:color="auto" w:fill="F2F2F2" w:themeFill="background1" w:themeFillShade="F2"/>
            <w:vAlign w:val="center"/>
          </w:tcPr>
          <w:p w14:paraId="74EF61CC" w14:textId="77777777" w:rsidR="00741898" w:rsidRPr="00344E39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344E39">
              <w:rPr>
                <w:rFonts w:ascii="メイリオ" w:eastAsia="メイリオ" w:hAnsi="メイリオ" w:cs="メイリオ" w:hint="eastAsia"/>
                <w:sz w:val="22"/>
                <w:szCs w:val="28"/>
              </w:rPr>
              <w:t>1枚1,600字とする</w:t>
            </w:r>
            <w:r w:rsidR="002B0026">
              <w:rPr>
                <w:rFonts w:ascii="メイリオ" w:eastAsia="メイリオ" w:hAnsi="メイリオ" w:cs="メイリオ" w:hint="eastAsia"/>
                <w:sz w:val="22"/>
                <w:szCs w:val="28"/>
              </w:rPr>
              <w:t>。</w:t>
            </w:r>
          </w:p>
        </w:tc>
      </w:tr>
      <w:tr w:rsidR="00741898" w14:paraId="74F18A07" w14:textId="77777777" w:rsidTr="00A24FD3">
        <w:trPr>
          <w:trHeight w:val="352"/>
        </w:trPr>
        <w:tc>
          <w:tcPr>
            <w:tcW w:w="9736" w:type="dxa"/>
            <w:gridSpan w:val="15"/>
            <w:shd w:val="clear" w:color="auto" w:fill="F2F2F2" w:themeFill="background1" w:themeFillShade="F2"/>
            <w:vAlign w:val="center"/>
          </w:tcPr>
          <w:p w14:paraId="595A36B4" w14:textId="77777777" w:rsidR="00741898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グループで応募される場合</w:t>
            </w:r>
            <w:r w:rsidRPr="006D348F">
              <w:rPr>
                <w:rFonts w:ascii="メイリオ" w:eastAsia="メイリオ" w:hAnsi="メイリオ" w:cs="メイリオ" w:hint="eastAsia"/>
                <w:szCs w:val="28"/>
              </w:rPr>
              <w:t>は下記もご記入ください</w:t>
            </w:r>
          </w:p>
        </w:tc>
      </w:tr>
      <w:tr w:rsidR="00741898" w:rsidRPr="006D348F" w14:paraId="0B203DC5" w14:textId="77777777" w:rsidTr="00A24FD3">
        <w:trPr>
          <w:trHeight w:val="637"/>
        </w:trPr>
        <w:tc>
          <w:tcPr>
            <w:tcW w:w="1553" w:type="dxa"/>
            <w:gridSpan w:val="3"/>
            <w:shd w:val="clear" w:color="auto" w:fill="F2F2F2" w:themeFill="background1" w:themeFillShade="F2"/>
            <w:vAlign w:val="center"/>
          </w:tcPr>
          <w:p w14:paraId="71492B4C" w14:textId="77777777" w:rsidR="00741898" w:rsidRPr="009B4742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0"/>
              </w:rPr>
            </w:pPr>
            <w:r w:rsidRPr="009B4742">
              <w:rPr>
                <w:rFonts w:ascii="メイリオ" w:eastAsia="メイリオ" w:hAnsi="メイリオ" w:cs="メイリオ" w:hint="eastAsia"/>
                <w:sz w:val="21"/>
                <w:szCs w:val="20"/>
              </w:rPr>
              <w:t>グループ</w:t>
            </w:r>
          </w:p>
          <w:p w14:paraId="1F0EED16" w14:textId="77777777" w:rsidR="00741898" w:rsidRPr="006D348F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B4742">
              <w:rPr>
                <w:rFonts w:ascii="メイリオ" w:eastAsia="メイリオ" w:hAnsi="メイリオ" w:cs="メイリオ" w:hint="eastAsia"/>
                <w:sz w:val="21"/>
                <w:szCs w:val="20"/>
              </w:rPr>
              <w:t>団体名</w:t>
            </w:r>
          </w:p>
        </w:tc>
        <w:tc>
          <w:tcPr>
            <w:tcW w:w="8183" w:type="dxa"/>
            <w:gridSpan w:val="12"/>
            <w:shd w:val="clear" w:color="auto" w:fill="FFFFFF" w:themeFill="background1"/>
            <w:vAlign w:val="center"/>
          </w:tcPr>
          <w:p w14:paraId="1AAA1CD1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0FE948B5" w14:textId="77777777" w:rsidTr="00A24FD3">
        <w:trPr>
          <w:trHeight w:val="292"/>
        </w:trPr>
        <w:tc>
          <w:tcPr>
            <w:tcW w:w="3759" w:type="dxa"/>
            <w:gridSpan w:val="8"/>
            <w:shd w:val="clear" w:color="auto" w:fill="F2F2F2" w:themeFill="background1" w:themeFillShade="F2"/>
            <w:vAlign w:val="center"/>
          </w:tcPr>
          <w:p w14:paraId="6EEE58C0" w14:textId="77777777" w:rsidR="00741898" w:rsidRPr="006D348F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D348F">
              <w:rPr>
                <w:rFonts w:ascii="メイリオ" w:eastAsia="メイリオ" w:hAnsi="メイリオ" w:cs="メイリオ" w:hint="eastAsia"/>
                <w:sz w:val="20"/>
                <w:szCs w:val="20"/>
              </w:rPr>
              <w:t>執筆者</w:t>
            </w:r>
          </w:p>
        </w:tc>
        <w:tc>
          <w:tcPr>
            <w:tcW w:w="2878" w:type="dxa"/>
            <w:gridSpan w:val="4"/>
            <w:shd w:val="clear" w:color="auto" w:fill="F2F2F2" w:themeFill="background1" w:themeFillShade="F2"/>
          </w:tcPr>
          <w:p w14:paraId="48CFA1B4" w14:textId="77777777" w:rsidR="00741898" w:rsidRPr="006D348F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607B5C37" w14:textId="77777777" w:rsidR="00741898" w:rsidRPr="006D348F" w:rsidRDefault="00741898" w:rsidP="007B679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職種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778DA469" w14:textId="77777777" w:rsidR="00741898" w:rsidRPr="006D348F" w:rsidRDefault="00741898" w:rsidP="007B6792">
            <w:pPr>
              <w:spacing w:line="320" w:lineRule="exact"/>
              <w:ind w:left="38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D348F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</w:t>
            </w:r>
          </w:p>
        </w:tc>
      </w:tr>
      <w:tr w:rsidR="00741898" w:rsidRPr="006D348F" w14:paraId="52BCE276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03970546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</w:p>
        </w:tc>
        <w:tc>
          <w:tcPr>
            <w:tcW w:w="2878" w:type="dxa"/>
            <w:gridSpan w:val="4"/>
          </w:tcPr>
          <w:p w14:paraId="53B206C6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6FBACA8B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BF936EC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4B456D5F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3348A3E8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</w:p>
        </w:tc>
        <w:tc>
          <w:tcPr>
            <w:tcW w:w="2878" w:type="dxa"/>
            <w:gridSpan w:val="4"/>
          </w:tcPr>
          <w:p w14:paraId="04C4C95C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0C6D8C3E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1A9D461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697506A9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4181B113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</w:p>
        </w:tc>
        <w:tc>
          <w:tcPr>
            <w:tcW w:w="2878" w:type="dxa"/>
            <w:gridSpan w:val="4"/>
          </w:tcPr>
          <w:p w14:paraId="2772FE65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01963007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9BD2D05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766D5161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498D71B6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</w:p>
        </w:tc>
        <w:tc>
          <w:tcPr>
            <w:tcW w:w="2878" w:type="dxa"/>
            <w:gridSpan w:val="4"/>
          </w:tcPr>
          <w:p w14:paraId="525037AC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6A74922E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518E09B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470FC000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5AD7E37C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5</w:t>
            </w:r>
          </w:p>
        </w:tc>
        <w:tc>
          <w:tcPr>
            <w:tcW w:w="2878" w:type="dxa"/>
            <w:gridSpan w:val="4"/>
          </w:tcPr>
          <w:p w14:paraId="273EDF98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32149200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A31E44A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1900792C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4245A707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</w:p>
        </w:tc>
        <w:tc>
          <w:tcPr>
            <w:tcW w:w="2878" w:type="dxa"/>
            <w:gridSpan w:val="4"/>
          </w:tcPr>
          <w:p w14:paraId="05258805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0BDFDE71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2665587D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610BAE54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42354495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</w:p>
        </w:tc>
        <w:tc>
          <w:tcPr>
            <w:tcW w:w="2878" w:type="dxa"/>
            <w:gridSpan w:val="4"/>
          </w:tcPr>
          <w:p w14:paraId="1094D96E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39660782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A3AE90F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382FCC97" w14:textId="77777777" w:rsidTr="00A24FD3">
        <w:trPr>
          <w:trHeight w:val="397"/>
        </w:trPr>
        <w:tc>
          <w:tcPr>
            <w:tcW w:w="3759" w:type="dxa"/>
            <w:gridSpan w:val="8"/>
            <w:shd w:val="clear" w:color="auto" w:fill="FFFFFF" w:themeFill="background1"/>
            <w:vAlign w:val="center"/>
          </w:tcPr>
          <w:p w14:paraId="182BAA1B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</w:p>
        </w:tc>
        <w:tc>
          <w:tcPr>
            <w:tcW w:w="2878" w:type="dxa"/>
            <w:gridSpan w:val="4"/>
          </w:tcPr>
          <w:p w14:paraId="5E297C43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14:paraId="789107DA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EE73D83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227D6B5F" w14:textId="77777777" w:rsidTr="00A24FD3">
        <w:trPr>
          <w:trHeight w:val="128"/>
        </w:trPr>
        <w:tc>
          <w:tcPr>
            <w:tcW w:w="9736" w:type="dxa"/>
            <w:gridSpan w:val="15"/>
            <w:shd w:val="clear" w:color="auto" w:fill="F2F2F2" w:themeFill="background1" w:themeFillShade="F2"/>
            <w:vAlign w:val="center"/>
          </w:tcPr>
          <w:p w14:paraId="6F120CAE" w14:textId="3E3BB832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上記の「大阪市社会福祉研究　第</w:t>
            </w:r>
            <w:r w:rsidR="00A24FD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４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号」への応募について、推薦者がいれば下記もご記入ください。</w:t>
            </w:r>
          </w:p>
        </w:tc>
      </w:tr>
      <w:tr w:rsidR="00741898" w:rsidRPr="006D348F" w14:paraId="4E6B8C6E" w14:textId="77777777" w:rsidTr="00A24FD3">
        <w:trPr>
          <w:trHeight w:val="686"/>
        </w:trPr>
        <w:tc>
          <w:tcPr>
            <w:tcW w:w="86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08CCE3D" w14:textId="77777777" w:rsidR="00741898" w:rsidRPr="006D348F" w:rsidRDefault="00741898" w:rsidP="007B6792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B4742">
              <w:rPr>
                <w:rFonts w:ascii="メイリオ" w:eastAsia="メイリオ" w:hAnsi="メイリオ" w:cs="メイリオ" w:hint="eastAsia"/>
                <w:sz w:val="28"/>
                <w:szCs w:val="20"/>
              </w:rPr>
              <w:t>推薦者</w:t>
            </w:r>
          </w:p>
        </w:tc>
        <w:tc>
          <w:tcPr>
            <w:tcW w:w="5073" w:type="dxa"/>
            <w:gridSpan w:val="9"/>
            <w:shd w:val="clear" w:color="auto" w:fill="FFFFFF" w:themeFill="background1"/>
            <w:vAlign w:val="center"/>
          </w:tcPr>
          <w:p w14:paraId="74D0D2DF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1898" w:rsidRPr="005B7131">
                    <w:rPr>
                      <w:rFonts w:ascii="メイリオ" w:eastAsia="メイリオ" w:hAnsi="メイリオ" w:cs="メイリオ"/>
                      <w:sz w:val="10"/>
                      <w:szCs w:val="20"/>
                    </w:rPr>
                    <w:t>ふりがな</w:t>
                  </w:r>
                </w:rt>
                <w:rubyBase>
                  <w:r w:rsidR="00741898"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  <w:t>名前</w:t>
                  </w:r>
                </w:rubyBase>
              </w:ruby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center"/>
          </w:tcPr>
          <w:p w14:paraId="0A36B79E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</w:t>
            </w:r>
          </w:p>
        </w:tc>
        <w:tc>
          <w:tcPr>
            <w:tcW w:w="3099" w:type="dxa"/>
            <w:gridSpan w:val="3"/>
            <w:shd w:val="clear" w:color="auto" w:fill="FFFFFF" w:themeFill="background1"/>
            <w:vAlign w:val="center"/>
          </w:tcPr>
          <w:p w14:paraId="702ECC96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41898" w:rsidRPr="006D348F" w14:paraId="499152DF" w14:textId="77777777" w:rsidTr="00A24FD3">
        <w:trPr>
          <w:trHeight w:val="794"/>
        </w:trPr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14:paraId="0EF72E35" w14:textId="77777777" w:rsidR="00741898" w:rsidRPr="006D348F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871" w:type="dxa"/>
            <w:gridSpan w:val="14"/>
            <w:shd w:val="clear" w:color="auto" w:fill="FFFFFF" w:themeFill="background1"/>
            <w:vAlign w:val="center"/>
          </w:tcPr>
          <w:p w14:paraId="3BB45D5A" w14:textId="77777777" w:rsidR="00741898" w:rsidRDefault="00741898" w:rsidP="007B679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D348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住所（〒　　　-　　　　）</w:t>
            </w:r>
          </w:p>
          <w:p w14:paraId="116E2515" w14:textId="77777777" w:rsidR="00741898" w:rsidRPr="006D348F" w:rsidRDefault="00741898" w:rsidP="007B679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名</w:t>
            </w:r>
          </w:p>
        </w:tc>
      </w:tr>
    </w:tbl>
    <w:p w14:paraId="67251059" w14:textId="61E9DA12" w:rsidR="00741898" w:rsidRPr="0088603B" w:rsidRDefault="00724178" w:rsidP="0084493D">
      <w:pPr>
        <w:spacing w:line="300" w:lineRule="exact"/>
        <w:ind w:leftChars="190" w:left="426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ワードデータで入力される方は、</w:t>
      </w:r>
      <w:r w:rsidR="00B235FA">
        <w:rPr>
          <w:rFonts w:ascii="メイリオ" w:eastAsia="メイリオ" w:hAnsi="メイリオ" w:cs="メイリオ" w:hint="eastAsia"/>
          <w:sz w:val="21"/>
          <w:szCs w:val="21"/>
        </w:rPr>
        <w:t>センター</w:t>
      </w:r>
      <w:r>
        <w:rPr>
          <w:rFonts w:ascii="メイリオ" w:eastAsia="メイリオ" w:hAnsi="メイリオ" w:cs="メイリオ" w:hint="eastAsia"/>
          <w:sz w:val="21"/>
          <w:szCs w:val="21"/>
        </w:rPr>
        <w:t>までご連絡ください。</w:t>
      </w:r>
    </w:p>
    <w:sectPr w:rsidR="00741898" w:rsidRPr="0088603B" w:rsidSect="00A24FD3">
      <w:pgSz w:w="11906" w:h="16838" w:code="9"/>
      <w:pgMar w:top="851" w:right="930" w:bottom="425" w:left="1230" w:header="851" w:footer="992" w:gutter="0"/>
      <w:cols w:space="425"/>
      <w:docGrid w:type="linesAndChars" w:linePitch="344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D0E8" w14:textId="77777777" w:rsidR="00FC2169" w:rsidRDefault="00FC2169" w:rsidP="002B37D9">
      <w:r>
        <w:separator/>
      </w:r>
    </w:p>
  </w:endnote>
  <w:endnote w:type="continuationSeparator" w:id="0">
    <w:p w14:paraId="296F3968" w14:textId="77777777" w:rsidR="00FC2169" w:rsidRDefault="00FC2169" w:rsidP="002B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EED7D" w14:textId="77777777" w:rsidR="00FC2169" w:rsidRDefault="00FC2169" w:rsidP="002B37D9">
      <w:r>
        <w:separator/>
      </w:r>
    </w:p>
  </w:footnote>
  <w:footnote w:type="continuationSeparator" w:id="0">
    <w:p w14:paraId="30AA9F1C" w14:textId="77777777" w:rsidR="00FC2169" w:rsidRDefault="00FC2169" w:rsidP="002B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06235"/>
    <w:multiLevelType w:val="hybridMultilevel"/>
    <w:tmpl w:val="400445CA"/>
    <w:lvl w:ilvl="0" w:tplc="499E93F8">
      <w:start w:val="4"/>
      <w:numFmt w:val="decimal"/>
      <w:lvlText w:val="%1"/>
      <w:lvlJc w:val="left"/>
      <w:pPr>
        <w:ind w:left="752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" w15:restartNumberingAfterBreak="0">
    <w:nsid w:val="52E14129"/>
    <w:multiLevelType w:val="hybridMultilevel"/>
    <w:tmpl w:val="EDDE172E"/>
    <w:lvl w:ilvl="0" w:tplc="A798F4B2">
      <w:start w:val="4"/>
      <w:numFmt w:val="decimal"/>
      <w:lvlText w:val="%1"/>
      <w:lvlJc w:val="left"/>
      <w:pPr>
        <w:ind w:left="752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" w15:restartNumberingAfterBreak="0">
    <w:nsid w:val="5D8C070B"/>
    <w:multiLevelType w:val="hybridMultilevel"/>
    <w:tmpl w:val="527E0302"/>
    <w:lvl w:ilvl="0" w:tplc="D6F64F0E">
      <w:start w:val="9"/>
      <w:numFmt w:val="bullet"/>
      <w:lvlText w:val="＊"/>
      <w:lvlJc w:val="left"/>
      <w:pPr>
        <w:ind w:left="77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77EF6BD0"/>
    <w:multiLevelType w:val="hybridMultilevel"/>
    <w:tmpl w:val="97CE2D3A"/>
    <w:lvl w:ilvl="0" w:tplc="584832AE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A9"/>
    <w:rsid w:val="0004619C"/>
    <w:rsid w:val="00050158"/>
    <w:rsid w:val="00070CCB"/>
    <w:rsid w:val="00075704"/>
    <w:rsid w:val="0007782F"/>
    <w:rsid w:val="0009785C"/>
    <w:rsid w:val="000A5A34"/>
    <w:rsid w:val="000B234C"/>
    <w:rsid w:val="000C1220"/>
    <w:rsid w:val="000D1B92"/>
    <w:rsid w:val="000D24CC"/>
    <w:rsid w:val="000F0CEA"/>
    <w:rsid w:val="00107949"/>
    <w:rsid w:val="00117A53"/>
    <w:rsid w:val="00165CD4"/>
    <w:rsid w:val="00191C7A"/>
    <w:rsid w:val="00192D1F"/>
    <w:rsid w:val="001C750E"/>
    <w:rsid w:val="001D316F"/>
    <w:rsid w:val="001D33A0"/>
    <w:rsid w:val="00227FE4"/>
    <w:rsid w:val="002535DE"/>
    <w:rsid w:val="002B0026"/>
    <w:rsid w:val="002B37D9"/>
    <w:rsid w:val="002C2F65"/>
    <w:rsid w:val="002F408B"/>
    <w:rsid w:val="003045CE"/>
    <w:rsid w:val="003342A9"/>
    <w:rsid w:val="0034462B"/>
    <w:rsid w:val="003B167B"/>
    <w:rsid w:val="00417D56"/>
    <w:rsid w:val="004228C3"/>
    <w:rsid w:val="004274B5"/>
    <w:rsid w:val="004330D8"/>
    <w:rsid w:val="00434911"/>
    <w:rsid w:val="00485AEE"/>
    <w:rsid w:val="00486452"/>
    <w:rsid w:val="0049306E"/>
    <w:rsid w:val="00494BA9"/>
    <w:rsid w:val="004A579D"/>
    <w:rsid w:val="004D2D26"/>
    <w:rsid w:val="00525A5C"/>
    <w:rsid w:val="00533847"/>
    <w:rsid w:val="00562298"/>
    <w:rsid w:val="005932D8"/>
    <w:rsid w:val="005A4476"/>
    <w:rsid w:val="005F339D"/>
    <w:rsid w:val="005F7C6F"/>
    <w:rsid w:val="00603B3F"/>
    <w:rsid w:val="00643483"/>
    <w:rsid w:val="006462E1"/>
    <w:rsid w:val="0069243F"/>
    <w:rsid w:val="0069394E"/>
    <w:rsid w:val="006C735C"/>
    <w:rsid w:val="006E38AC"/>
    <w:rsid w:val="006F5EC7"/>
    <w:rsid w:val="007077AD"/>
    <w:rsid w:val="00724178"/>
    <w:rsid w:val="00734923"/>
    <w:rsid w:val="00741898"/>
    <w:rsid w:val="00752111"/>
    <w:rsid w:val="00782C84"/>
    <w:rsid w:val="0079734A"/>
    <w:rsid w:val="007F4300"/>
    <w:rsid w:val="00831E56"/>
    <w:rsid w:val="0084493D"/>
    <w:rsid w:val="00847ACA"/>
    <w:rsid w:val="008513EF"/>
    <w:rsid w:val="00852B6B"/>
    <w:rsid w:val="0088603B"/>
    <w:rsid w:val="008B0C27"/>
    <w:rsid w:val="00911BAB"/>
    <w:rsid w:val="00912C07"/>
    <w:rsid w:val="00976748"/>
    <w:rsid w:val="009836C2"/>
    <w:rsid w:val="00983F4E"/>
    <w:rsid w:val="0099527E"/>
    <w:rsid w:val="009A1F80"/>
    <w:rsid w:val="009D4D3E"/>
    <w:rsid w:val="00A11256"/>
    <w:rsid w:val="00A24FD3"/>
    <w:rsid w:val="00A559F0"/>
    <w:rsid w:val="00A62711"/>
    <w:rsid w:val="00A975E2"/>
    <w:rsid w:val="00AA14A7"/>
    <w:rsid w:val="00AB2B21"/>
    <w:rsid w:val="00AD5810"/>
    <w:rsid w:val="00B02091"/>
    <w:rsid w:val="00B059A1"/>
    <w:rsid w:val="00B1267E"/>
    <w:rsid w:val="00B235FA"/>
    <w:rsid w:val="00B30304"/>
    <w:rsid w:val="00B50EA5"/>
    <w:rsid w:val="00B6208C"/>
    <w:rsid w:val="00B92A9D"/>
    <w:rsid w:val="00BC5C11"/>
    <w:rsid w:val="00BC5D37"/>
    <w:rsid w:val="00BC78A5"/>
    <w:rsid w:val="00C00DF1"/>
    <w:rsid w:val="00C07DCB"/>
    <w:rsid w:val="00C14353"/>
    <w:rsid w:val="00C6391A"/>
    <w:rsid w:val="00C733B6"/>
    <w:rsid w:val="00C77E3D"/>
    <w:rsid w:val="00C82F53"/>
    <w:rsid w:val="00CA23DA"/>
    <w:rsid w:val="00CB05CB"/>
    <w:rsid w:val="00CB2FBA"/>
    <w:rsid w:val="00CB5845"/>
    <w:rsid w:val="00CD0DE9"/>
    <w:rsid w:val="00D279DF"/>
    <w:rsid w:val="00D40EE6"/>
    <w:rsid w:val="00D41793"/>
    <w:rsid w:val="00D65D2D"/>
    <w:rsid w:val="00D73921"/>
    <w:rsid w:val="00DB7ADE"/>
    <w:rsid w:val="00DE58EC"/>
    <w:rsid w:val="00DE79FC"/>
    <w:rsid w:val="00E14CEF"/>
    <w:rsid w:val="00E16186"/>
    <w:rsid w:val="00E40C30"/>
    <w:rsid w:val="00EA62CB"/>
    <w:rsid w:val="00EB13BB"/>
    <w:rsid w:val="00EF0DCF"/>
    <w:rsid w:val="00F02302"/>
    <w:rsid w:val="00F12F81"/>
    <w:rsid w:val="00F16123"/>
    <w:rsid w:val="00F350E0"/>
    <w:rsid w:val="00F62FDB"/>
    <w:rsid w:val="00F67F1F"/>
    <w:rsid w:val="00FB082C"/>
    <w:rsid w:val="00FB324F"/>
    <w:rsid w:val="00FB398E"/>
    <w:rsid w:val="00FC2169"/>
    <w:rsid w:val="00FE55B8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DE349"/>
  <w15:docId w15:val="{276FC7FA-497F-4A0D-8750-7F63C52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37D9"/>
    <w:rPr>
      <w:kern w:val="2"/>
      <w:sz w:val="24"/>
      <w:szCs w:val="24"/>
    </w:rPr>
  </w:style>
  <w:style w:type="paragraph" w:styleId="a5">
    <w:name w:val="footer"/>
    <w:basedOn w:val="a"/>
    <w:link w:val="a6"/>
    <w:rsid w:val="002B3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37D9"/>
    <w:rPr>
      <w:kern w:val="2"/>
      <w:sz w:val="24"/>
      <w:szCs w:val="24"/>
    </w:rPr>
  </w:style>
  <w:style w:type="paragraph" w:styleId="a7">
    <w:name w:val="Balloon Text"/>
    <w:basedOn w:val="a"/>
    <w:link w:val="a8"/>
    <w:rsid w:val="00FB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B32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45CE"/>
    <w:pPr>
      <w:ind w:leftChars="400" w:left="840"/>
    </w:pPr>
  </w:style>
  <w:style w:type="character" w:styleId="aa">
    <w:name w:val="Hyperlink"/>
    <w:basedOn w:val="a0"/>
    <w:unhideWhenUsed/>
    <w:rsid w:val="007F430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418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A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2FA-87B9-4CDA-AE8A-E92466A5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2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 社 研 第　   　号</vt:lpstr>
      <vt:lpstr>市 社 研 第　   　号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 社 研 第　   　号</dc:title>
  <dc:subject/>
  <dc:creator>１</dc:creator>
  <cp:keywords/>
  <dc:description/>
  <cp:lastModifiedBy>WEL-OSAKA02</cp:lastModifiedBy>
  <cp:revision>17</cp:revision>
  <cp:lastPrinted>2021-02-22T00:24:00Z</cp:lastPrinted>
  <dcterms:created xsi:type="dcterms:W3CDTF">2017-02-07T02:51:00Z</dcterms:created>
  <dcterms:modified xsi:type="dcterms:W3CDTF">2021-02-22T00:25:00Z</dcterms:modified>
</cp:coreProperties>
</file>